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35" w:rsidRDefault="002F2635" w:rsidP="002F2635"/>
    <w:p w:rsidR="00E51BE8" w:rsidRDefault="007A5CEB" w:rsidP="007A5CEB">
      <w:pPr>
        <w:tabs>
          <w:tab w:val="left" w:pos="4440"/>
        </w:tabs>
      </w:pPr>
      <w:r>
        <w:tab/>
      </w:r>
    </w:p>
    <w:p w:rsidR="00E51BE8" w:rsidRDefault="00E51BE8" w:rsidP="007A5CEB">
      <w:pPr>
        <w:tabs>
          <w:tab w:val="left" w:pos="444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Проект</w:t>
      </w:r>
    </w:p>
    <w:p w:rsidR="007A5CEB" w:rsidRPr="003E690D" w:rsidRDefault="00E51BE8" w:rsidP="007A5CEB">
      <w:pPr>
        <w:tabs>
          <w:tab w:val="left" w:pos="4440"/>
        </w:tabs>
        <w:rPr>
          <w:b/>
          <w:sz w:val="28"/>
          <w:szCs w:val="28"/>
        </w:rPr>
      </w:pPr>
      <w:r>
        <w:rPr>
          <w:lang w:val="uk-UA"/>
        </w:rPr>
        <w:t xml:space="preserve">                                                                          </w:t>
      </w:r>
      <w:r w:rsidR="007A5CEB">
        <w:rPr>
          <w:lang w:val="uk-UA"/>
        </w:rPr>
        <w:t xml:space="preserve">  </w:t>
      </w:r>
      <w:r w:rsidR="007A5CEB" w:rsidRPr="00872D50">
        <w:rPr>
          <w:noProof/>
          <w:sz w:val="28"/>
          <w:szCs w:val="28"/>
          <w:lang w:val="uk-UA" w:eastAsia="uk-UA"/>
        </w:rPr>
        <w:drawing>
          <wp:inline distT="0" distB="0" distL="0" distR="0" wp14:anchorId="64683EBD" wp14:editId="0E3BB5A6">
            <wp:extent cx="434225" cy="525780"/>
            <wp:effectExtent l="0" t="0" r="4445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EB" w:rsidRPr="009C1839" w:rsidRDefault="007A5CEB" w:rsidP="007A5CEB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>
        <w:rPr>
          <w:b/>
          <w:sz w:val="32"/>
          <w:szCs w:val="32"/>
          <w:lang w:val="uk-UA"/>
        </w:rPr>
        <w:t xml:space="preserve">                           </w:t>
      </w:r>
      <w:r w:rsidRPr="009C1839">
        <w:rPr>
          <w:b/>
          <w:sz w:val="32"/>
          <w:szCs w:val="32"/>
          <w:lang w:val="uk-UA"/>
        </w:rPr>
        <w:t>УКРАЇНА</w:t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</w:p>
    <w:p w:rsidR="007A5CEB" w:rsidRPr="009C1839" w:rsidRDefault="007A5CEB" w:rsidP="007A5CEB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:rsidR="007A5CEB" w:rsidRPr="009C1839" w:rsidRDefault="007A5CEB" w:rsidP="007A5CEB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:rsidR="007A5CEB" w:rsidRPr="00DB2086" w:rsidRDefault="007A5CEB" w:rsidP="007A5CEB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2752" behindDoc="0" locked="0" layoutInCell="0" allowOverlap="1" wp14:anchorId="23B464BE" wp14:editId="5A8992C8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35F57" id="Прямая соединительная линия 1" o:spid="_x0000_s1026" style="position:absolute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hWAIAAGo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7A5CEB" w:rsidRPr="00DB2086" w:rsidRDefault="007A5CEB" w:rsidP="007A5CEB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:rsidR="007A5CEB" w:rsidRDefault="007A5CEB" w:rsidP="007A5CE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7A5CEB" w:rsidRDefault="007A5CEB" w:rsidP="007A5CE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>_________________________                        м.Калуш                                                 № _____</w:t>
      </w:r>
    </w:p>
    <w:p w:rsidR="007A5CEB" w:rsidRDefault="007A5CEB" w:rsidP="007A5CEB">
      <w:pPr>
        <w:rPr>
          <w:sz w:val="28"/>
          <w:szCs w:val="28"/>
          <w:lang w:val="uk-UA"/>
        </w:rPr>
      </w:pPr>
    </w:p>
    <w:p w:rsidR="00C753AC" w:rsidRDefault="00C753AC" w:rsidP="007A5CEB">
      <w:pPr>
        <w:rPr>
          <w:sz w:val="28"/>
          <w:szCs w:val="28"/>
          <w:lang w:val="uk-UA"/>
        </w:rPr>
      </w:pPr>
    </w:p>
    <w:p w:rsidR="007D1B91" w:rsidRDefault="007D1B91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7489C">
        <w:rPr>
          <w:sz w:val="28"/>
          <w:szCs w:val="28"/>
          <w:lang w:val="uk-UA"/>
        </w:rPr>
        <w:t>«</w:t>
      </w:r>
      <w:r w:rsidR="007A5CEB" w:rsidRPr="002D48F6">
        <w:rPr>
          <w:sz w:val="28"/>
          <w:szCs w:val="28"/>
          <w:lang w:val="uk-UA"/>
        </w:rPr>
        <w:t xml:space="preserve">Про затвердження проектної </w:t>
      </w:r>
    </w:p>
    <w:p w:rsidR="007A5CEB" w:rsidRPr="002D48F6" w:rsidRDefault="007D1B91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A5CEB">
        <w:rPr>
          <w:sz w:val="28"/>
          <w:szCs w:val="28"/>
          <w:lang w:val="uk-UA"/>
        </w:rPr>
        <w:t xml:space="preserve"> </w:t>
      </w:r>
      <w:r w:rsidR="007A5CEB" w:rsidRPr="002D48F6">
        <w:rPr>
          <w:sz w:val="28"/>
          <w:szCs w:val="28"/>
          <w:lang w:val="uk-UA"/>
        </w:rPr>
        <w:t xml:space="preserve">документації на будівництво </w:t>
      </w:r>
    </w:p>
    <w:p w:rsidR="00EC27DF" w:rsidRDefault="007D1B91" w:rsidP="00EC27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A5CEB">
        <w:rPr>
          <w:sz w:val="28"/>
          <w:szCs w:val="28"/>
          <w:lang w:val="uk-UA"/>
        </w:rPr>
        <w:t>об’єкту</w:t>
      </w:r>
      <w:r w:rsidR="0077489C">
        <w:rPr>
          <w:sz w:val="28"/>
          <w:szCs w:val="28"/>
          <w:lang w:val="uk-UA"/>
        </w:rPr>
        <w:t xml:space="preserve"> </w:t>
      </w:r>
      <w:r w:rsidR="00EC27DF" w:rsidRPr="00EC27DF">
        <w:rPr>
          <w:sz w:val="28"/>
          <w:szCs w:val="28"/>
          <w:lang w:val="uk-UA"/>
        </w:rPr>
        <w:t xml:space="preserve">«Капітальний ремонт </w:t>
      </w:r>
    </w:p>
    <w:p w:rsidR="00EC27DF" w:rsidRDefault="007D1B91" w:rsidP="00EC27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27DF" w:rsidRPr="00EC27DF">
        <w:rPr>
          <w:sz w:val="28"/>
          <w:szCs w:val="28"/>
          <w:lang w:val="uk-UA"/>
        </w:rPr>
        <w:t xml:space="preserve">системи господарсько-побутової </w:t>
      </w:r>
    </w:p>
    <w:p w:rsidR="00EC27DF" w:rsidRDefault="007D1B91" w:rsidP="00EC27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27DF" w:rsidRPr="00EC27DF">
        <w:rPr>
          <w:sz w:val="28"/>
          <w:szCs w:val="28"/>
          <w:lang w:val="uk-UA"/>
        </w:rPr>
        <w:t xml:space="preserve">каналізації на вул.Коцюбинського,28 </w:t>
      </w:r>
    </w:p>
    <w:p w:rsidR="00EC27DF" w:rsidRDefault="007D1B91" w:rsidP="00EC27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27DF" w:rsidRPr="00EC27DF">
        <w:rPr>
          <w:sz w:val="28"/>
          <w:szCs w:val="28"/>
          <w:lang w:val="uk-UA"/>
        </w:rPr>
        <w:t>(для внутрішньо переміщених осіб)</w:t>
      </w:r>
    </w:p>
    <w:p w:rsidR="00852A5D" w:rsidRDefault="00EC27DF" w:rsidP="00EC27DF">
      <w:pPr>
        <w:jc w:val="both"/>
        <w:rPr>
          <w:sz w:val="28"/>
          <w:szCs w:val="28"/>
          <w:lang w:val="uk-UA"/>
        </w:rPr>
      </w:pPr>
      <w:r w:rsidRPr="00EC27DF">
        <w:rPr>
          <w:sz w:val="28"/>
          <w:szCs w:val="28"/>
          <w:lang w:val="uk-UA"/>
        </w:rPr>
        <w:t xml:space="preserve"> </w:t>
      </w:r>
      <w:r w:rsidR="007D1B91">
        <w:rPr>
          <w:sz w:val="28"/>
          <w:szCs w:val="28"/>
          <w:lang w:val="uk-UA"/>
        </w:rPr>
        <w:t xml:space="preserve">  </w:t>
      </w:r>
      <w:r w:rsidRPr="00EC27DF">
        <w:rPr>
          <w:sz w:val="28"/>
          <w:szCs w:val="28"/>
          <w:lang w:val="uk-UA"/>
        </w:rPr>
        <w:t xml:space="preserve">в м.Калуш Івано - Франківської області»  </w:t>
      </w:r>
    </w:p>
    <w:p w:rsidR="00852A5D" w:rsidRPr="002D48F6" w:rsidRDefault="00852A5D" w:rsidP="007A5CEB">
      <w:pPr>
        <w:jc w:val="both"/>
        <w:rPr>
          <w:sz w:val="28"/>
          <w:szCs w:val="28"/>
          <w:lang w:val="uk-UA"/>
        </w:rPr>
      </w:pPr>
    </w:p>
    <w:p w:rsidR="007A5CEB" w:rsidRDefault="007A5CEB" w:rsidP="007A5CEB">
      <w:pPr>
        <w:jc w:val="both"/>
        <w:rPr>
          <w:sz w:val="28"/>
          <w:szCs w:val="28"/>
          <w:lang w:val="uk-UA"/>
        </w:rPr>
      </w:pPr>
    </w:p>
    <w:p w:rsidR="007A5CEB" w:rsidRPr="005853F7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Керуючись ст.31 </w:t>
      </w:r>
      <w:r w:rsidRPr="005853F7">
        <w:rPr>
          <w:color w:val="FF0000"/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року №560 (із змінами), розглянувши клопотання 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>
        <w:rPr>
          <w:sz w:val="28"/>
          <w:szCs w:val="28"/>
          <w:lang w:val="uk-UA"/>
        </w:rPr>
        <w:t xml:space="preserve"> Юрія Токарука</w:t>
      </w:r>
      <w:r w:rsidRPr="005853F7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</w:t>
      </w:r>
      <w:r w:rsidR="00E51BE8">
        <w:rPr>
          <w:sz w:val="28"/>
          <w:szCs w:val="28"/>
          <w:lang w:val="uk-UA"/>
        </w:rPr>
        <w:t xml:space="preserve">                </w:t>
      </w:r>
      <w:r w:rsidR="005B0537" w:rsidRPr="005B0537">
        <w:rPr>
          <w:sz w:val="28"/>
          <w:szCs w:val="28"/>
          <w:lang w:val="uk-UA"/>
        </w:rPr>
        <w:t>10</w:t>
      </w:r>
      <w:r w:rsidR="00EC27DF" w:rsidRPr="005B0537">
        <w:rPr>
          <w:sz w:val="28"/>
          <w:szCs w:val="28"/>
          <w:lang w:val="uk-UA"/>
        </w:rPr>
        <w:t>.03</w:t>
      </w:r>
      <w:r w:rsidR="00E51BE8" w:rsidRPr="005B0537">
        <w:rPr>
          <w:sz w:val="28"/>
          <w:szCs w:val="28"/>
          <w:lang w:val="uk-UA"/>
        </w:rPr>
        <w:t>.2023</w:t>
      </w:r>
      <w:r w:rsidRPr="005B0537">
        <w:rPr>
          <w:sz w:val="28"/>
          <w:szCs w:val="28"/>
          <w:lang w:val="uk-UA"/>
        </w:rPr>
        <w:t xml:space="preserve"> року № 01-10/</w:t>
      </w:r>
      <w:r w:rsidR="005B0537" w:rsidRPr="005B0537">
        <w:rPr>
          <w:sz w:val="28"/>
          <w:szCs w:val="28"/>
          <w:lang w:val="uk-UA"/>
        </w:rPr>
        <w:t>46</w:t>
      </w:r>
      <w:r w:rsidRPr="005B0537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та у зв’язку з розробленням проектної док</w:t>
      </w:r>
      <w:r w:rsidR="00796AFF">
        <w:rPr>
          <w:sz w:val="28"/>
          <w:szCs w:val="28"/>
          <w:lang w:val="uk-UA"/>
        </w:rPr>
        <w:t>ументації з будівництва об’єкту</w:t>
      </w:r>
      <w:r>
        <w:rPr>
          <w:sz w:val="28"/>
          <w:szCs w:val="28"/>
          <w:lang w:val="uk-UA"/>
        </w:rPr>
        <w:t>, в</w:t>
      </w:r>
      <w:r w:rsidRPr="005853F7">
        <w:rPr>
          <w:sz w:val="28"/>
          <w:szCs w:val="28"/>
          <w:lang w:val="uk-UA"/>
        </w:rPr>
        <w:t>иконавчий комітет міської ради</w:t>
      </w:r>
    </w:p>
    <w:p w:rsidR="007A5CEB" w:rsidRPr="005853F7" w:rsidRDefault="007A5CEB" w:rsidP="007A5CEB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:rsidR="00050815" w:rsidRDefault="00852A5D" w:rsidP="000508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</w:t>
      </w:r>
      <w:r w:rsidR="007A5CEB" w:rsidRPr="005853F7">
        <w:rPr>
          <w:sz w:val="28"/>
          <w:szCs w:val="28"/>
          <w:lang w:val="uk-UA"/>
        </w:rPr>
        <w:t>Затвердити проектну документацію</w:t>
      </w:r>
      <w:r w:rsidR="007A5CEB">
        <w:rPr>
          <w:sz w:val="28"/>
          <w:szCs w:val="28"/>
          <w:lang w:val="uk-UA"/>
        </w:rPr>
        <w:t xml:space="preserve"> на об’єкт</w:t>
      </w:r>
      <w:r w:rsidR="007A5CEB" w:rsidRPr="005853F7">
        <w:rPr>
          <w:sz w:val="28"/>
          <w:szCs w:val="28"/>
          <w:lang w:val="uk-UA"/>
        </w:rPr>
        <w:t xml:space="preserve"> будівництва</w:t>
      </w:r>
      <w:r w:rsidR="007A5CEB">
        <w:rPr>
          <w:sz w:val="28"/>
          <w:szCs w:val="28"/>
          <w:lang w:val="uk-UA"/>
        </w:rPr>
        <w:t xml:space="preserve"> </w:t>
      </w:r>
      <w:r w:rsidR="00050815" w:rsidRPr="00050815">
        <w:rPr>
          <w:sz w:val="28"/>
          <w:szCs w:val="28"/>
          <w:lang w:val="uk-UA"/>
        </w:rPr>
        <w:t xml:space="preserve">«Капітальний ремонт системи господарсько-побутової каналізації на вул.Коцюбинського,28 (для внутрішньо переміщених осіб) в м.Калуш Івано - Франківської області» </w:t>
      </w:r>
      <w:r w:rsidR="007A5CEB" w:rsidRPr="005853F7">
        <w:rPr>
          <w:sz w:val="28"/>
          <w:szCs w:val="28"/>
          <w:lang w:val="uk-UA"/>
        </w:rPr>
        <w:t xml:space="preserve"> з наступними показниками</w:t>
      </w:r>
      <w:r w:rsidR="007A5CEB">
        <w:rPr>
          <w:sz w:val="28"/>
          <w:szCs w:val="28"/>
          <w:lang w:val="uk-UA"/>
        </w:rPr>
        <w:t>:</w:t>
      </w:r>
    </w:p>
    <w:p w:rsidR="00050815" w:rsidRPr="00050815" w:rsidRDefault="007A5CEB" w:rsidP="00050815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</w:t>
      </w:r>
      <w:r w:rsidR="00050815" w:rsidRPr="00050815">
        <w:rPr>
          <w:sz w:val="28"/>
          <w:szCs w:val="28"/>
          <w:lang w:val="uk-UA"/>
        </w:rPr>
        <w:t>- зага</w:t>
      </w:r>
      <w:r w:rsidR="00050815">
        <w:rPr>
          <w:sz w:val="28"/>
          <w:szCs w:val="28"/>
          <w:lang w:val="uk-UA"/>
        </w:rPr>
        <w:t xml:space="preserve">льна кошторисна вартість              -    499,984 </w:t>
      </w:r>
      <w:r w:rsidR="00050815" w:rsidRPr="00050815">
        <w:rPr>
          <w:sz w:val="28"/>
          <w:szCs w:val="28"/>
          <w:lang w:val="uk-UA"/>
        </w:rPr>
        <w:t xml:space="preserve"> тис.грн, у тому числі:</w:t>
      </w:r>
    </w:p>
    <w:p w:rsidR="00050815" w:rsidRPr="00050815" w:rsidRDefault="00050815" w:rsidP="00050815">
      <w:pPr>
        <w:jc w:val="both"/>
        <w:rPr>
          <w:sz w:val="28"/>
          <w:szCs w:val="28"/>
          <w:lang w:val="uk-UA"/>
        </w:rPr>
      </w:pPr>
      <w:r w:rsidRPr="00050815">
        <w:rPr>
          <w:sz w:val="28"/>
          <w:szCs w:val="28"/>
          <w:lang w:val="uk-UA"/>
        </w:rPr>
        <w:t xml:space="preserve">   - буді</w:t>
      </w:r>
      <w:r>
        <w:rPr>
          <w:sz w:val="28"/>
          <w:szCs w:val="28"/>
          <w:lang w:val="uk-UA"/>
        </w:rPr>
        <w:t>ве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-    </w:t>
      </w:r>
      <w:r w:rsidRPr="00050815">
        <w:rPr>
          <w:sz w:val="28"/>
          <w:szCs w:val="28"/>
          <w:lang w:val="uk-UA"/>
        </w:rPr>
        <w:t xml:space="preserve"> 48,632   тис.грн</w:t>
      </w:r>
    </w:p>
    <w:p w:rsidR="00050815" w:rsidRPr="00050815" w:rsidRDefault="00050815" w:rsidP="00050815">
      <w:pPr>
        <w:jc w:val="both"/>
        <w:rPr>
          <w:sz w:val="28"/>
          <w:szCs w:val="28"/>
          <w:lang w:val="uk-UA"/>
        </w:rPr>
      </w:pPr>
      <w:r w:rsidRPr="00050815">
        <w:rPr>
          <w:sz w:val="28"/>
          <w:szCs w:val="28"/>
          <w:lang w:val="uk-UA"/>
        </w:rPr>
        <w:t xml:space="preserve">   - вартість устаткув</w:t>
      </w:r>
      <w:r>
        <w:rPr>
          <w:sz w:val="28"/>
          <w:szCs w:val="28"/>
          <w:lang w:val="uk-UA"/>
        </w:rPr>
        <w:t xml:space="preserve">ання                 </w:t>
      </w:r>
      <w:r>
        <w:rPr>
          <w:sz w:val="28"/>
          <w:szCs w:val="28"/>
          <w:lang w:val="uk-UA"/>
        </w:rPr>
        <w:tab/>
        <w:t xml:space="preserve">          -    350,000 </w:t>
      </w:r>
      <w:r w:rsidRPr="00050815">
        <w:rPr>
          <w:sz w:val="28"/>
          <w:szCs w:val="28"/>
          <w:lang w:val="uk-UA"/>
        </w:rPr>
        <w:t xml:space="preserve"> тис.грн</w:t>
      </w:r>
    </w:p>
    <w:p w:rsidR="00050815" w:rsidRPr="00050815" w:rsidRDefault="00050815" w:rsidP="00050815">
      <w:pPr>
        <w:jc w:val="both"/>
        <w:rPr>
          <w:sz w:val="28"/>
          <w:szCs w:val="28"/>
          <w:lang w:val="uk-UA"/>
        </w:rPr>
      </w:pPr>
      <w:r w:rsidRPr="00050815">
        <w:rPr>
          <w:sz w:val="28"/>
          <w:szCs w:val="28"/>
          <w:lang w:val="uk-UA"/>
        </w:rPr>
        <w:t xml:space="preserve">   - інші витрати</w:t>
      </w:r>
      <w:r w:rsidRPr="00050815">
        <w:rPr>
          <w:sz w:val="28"/>
          <w:szCs w:val="28"/>
          <w:lang w:val="uk-UA"/>
        </w:rPr>
        <w:tab/>
      </w:r>
      <w:r w:rsidRPr="00050815">
        <w:rPr>
          <w:sz w:val="28"/>
          <w:szCs w:val="28"/>
          <w:lang w:val="uk-UA"/>
        </w:rPr>
        <w:tab/>
      </w:r>
      <w:r w:rsidRPr="00050815">
        <w:rPr>
          <w:sz w:val="28"/>
          <w:szCs w:val="28"/>
          <w:lang w:val="uk-UA"/>
        </w:rPr>
        <w:tab/>
        <w:t xml:space="preserve">                 </w:t>
      </w:r>
      <w:r>
        <w:rPr>
          <w:sz w:val="28"/>
          <w:szCs w:val="28"/>
          <w:lang w:val="uk-UA"/>
        </w:rPr>
        <w:t xml:space="preserve">   -      18,021  </w:t>
      </w:r>
      <w:r w:rsidRPr="00050815">
        <w:rPr>
          <w:sz w:val="28"/>
          <w:szCs w:val="28"/>
          <w:lang w:val="uk-UA"/>
        </w:rPr>
        <w:t>тис.грн</w:t>
      </w:r>
    </w:p>
    <w:p w:rsidR="00050815" w:rsidRDefault="00050815" w:rsidP="00050815">
      <w:pPr>
        <w:jc w:val="both"/>
        <w:rPr>
          <w:sz w:val="28"/>
          <w:szCs w:val="28"/>
          <w:lang w:val="uk-UA"/>
        </w:rPr>
      </w:pPr>
      <w:r w:rsidRPr="00050815">
        <w:rPr>
          <w:sz w:val="28"/>
          <w:szCs w:val="28"/>
          <w:lang w:val="uk-UA"/>
        </w:rPr>
        <w:t xml:space="preserve">   - податок на додану вартість         </w:t>
      </w:r>
      <w:r>
        <w:rPr>
          <w:sz w:val="28"/>
          <w:szCs w:val="28"/>
          <w:lang w:val="uk-UA"/>
        </w:rPr>
        <w:t xml:space="preserve">       </w:t>
      </w:r>
      <w:r w:rsidRPr="000508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   </w:t>
      </w:r>
      <w:r w:rsidRPr="000508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83,331  </w:t>
      </w:r>
      <w:r w:rsidRPr="00050815">
        <w:rPr>
          <w:sz w:val="28"/>
          <w:szCs w:val="28"/>
          <w:lang w:val="uk-UA"/>
        </w:rPr>
        <w:t xml:space="preserve">тис.грн.        </w:t>
      </w:r>
      <w:r w:rsidR="007A5CEB" w:rsidRPr="005853F7">
        <w:rPr>
          <w:sz w:val="28"/>
          <w:szCs w:val="28"/>
          <w:lang w:val="uk-UA"/>
        </w:rPr>
        <w:t xml:space="preserve">       </w:t>
      </w:r>
    </w:p>
    <w:p w:rsidR="007A5CEB" w:rsidRDefault="00852A5D" w:rsidP="000508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D1B91">
        <w:rPr>
          <w:sz w:val="28"/>
          <w:szCs w:val="28"/>
          <w:lang w:val="uk-UA"/>
        </w:rPr>
        <w:t xml:space="preserve">     </w:t>
      </w:r>
      <w:r w:rsidR="007A5CEB" w:rsidRPr="005853F7">
        <w:rPr>
          <w:sz w:val="28"/>
          <w:szCs w:val="28"/>
          <w:lang w:val="uk-UA"/>
        </w:rPr>
        <w:t xml:space="preserve"> 2.Контроль за виконанням цього рішення покласти на першого  заступника міського голови  Мирослава Тихого.</w:t>
      </w:r>
    </w:p>
    <w:p w:rsidR="007A5CEB" w:rsidRDefault="007A5CEB" w:rsidP="007A5CEB">
      <w:pPr>
        <w:jc w:val="both"/>
        <w:rPr>
          <w:sz w:val="28"/>
          <w:szCs w:val="28"/>
          <w:lang w:val="uk-UA"/>
        </w:rPr>
      </w:pPr>
    </w:p>
    <w:p w:rsidR="00852A5D" w:rsidRPr="005853F7" w:rsidRDefault="00852A5D" w:rsidP="007A5CEB">
      <w:pPr>
        <w:jc w:val="both"/>
        <w:rPr>
          <w:sz w:val="28"/>
          <w:szCs w:val="28"/>
          <w:lang w:val="uk-UA"/>
        </w:rPr>
      </w:pPr>
    </w:p>
    <w:p w:rsidR="007A5CEB" w:rsidRPr="005853F7" w:rsidRDefault="007A5CEB" w:rsidP="007A5CEB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 Андрій НАЙДА</w:t>
      </w:r>
    </w:p>
    <w:p w:rsidR="007D1B91" w:rsidRDefault="007D1B91" w:rsidP="007A5CEB">
      <w:pPr>
        <w:jc w:val="both"/>
        <w:rPr>
          <w:b/>
          <w:sz w:val="28"/>
          <w:lang w:val="uk-UA" w:eastAsia="x-none"/>
        </w:rPr>
      </w:pPr>
    </w:p>
    <w:p w:rsidR="007A5CEB" w:rsidRPr="002D48F6" w:rsidRDefault="00C90A4B" w:rsidP="007A5CEB">
      <w:pPr>
        <w:jc w:val="both"/>
        <w:rPr>
          <w:sz w:val="28"/>
          <w:lang w:val="uk-UA" w:eastAsia="x-none"/>
        </w:rPr>
      </w:pPr>
      <w:r>
        <w:rPr>
          <w:sz w:val="28"/>
          <w:lang w:val="uk-UA" w:eastAsia="x-none"/>
        </w:rPr>
        <w:t>_____________________________________________________________________</w:t>
      </w:r>
      <w:bookmarkStart w:id="0" w:name="_GoBack"/>
      <w:bookmarkEnd w:id="0"/>
    </w:p>
    <w:sectPr w:rsidR="007A5CEB" w:rsidRPr="002D48F6" w:rsidSect="00E51BE8">
      <w:pgSz w:w="11906" w:h="16838"/>
      <w:pgMar w:top="568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120" w:rsidRDefault="00DB6120" w:rsidP="00781FC7">
      <w:r>
        <w:separator/>
      </w:r>
    </w:p>
  </w:endnote>
  <w:endnote w:type="continuationSeparator" w:id="0">
    <w:p w:rsidR="00DB6120" w:rsidRDefault="00DB6120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120" w:rsidRDefault="00DB6120" w:rsidP="00781FC7">
      <w:r>
        <w:separator/>
      </w:r>
    </w:p>
  </w:footnote>
  <w:footnote w:type="continuationSeparator" w:id="0">
    <w:p w:rsidR="00DB6120" w:rsidRDefault="00DB6120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815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4859"/>
    <w:rsid w:val="00075E01"/>
    <w:rsid w:val="000771F8"/>
    <w:rsid w:val="0007729B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0D54"/>
    <w:rsid w:val="000B2D2D"/>
    <w:rsid w:val="000C5B20"/>
    <w:rsid w:val="000C5B45"/>
    <w:rsid w:val="000E5431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16036"/>
    <w:rsid w:val="0012090B"/>
    <w:rsid w:val="00120D0D"/>
    <w:rsid w:val="001227CE"/>
    <w:rsid w:val="00130A15"/>
    <w:rsid w:val="00134046"/>
    <w:rsid w:val="001349CD"/>
    <w:rsid w:val="00134AA2"/>
    <w:rsid w:val="00134EBA"/>
    <w:rsid w:val="0013526B"/>
    <w:rsid w:val="00136327"/>
    <w:rsid w:val="001429C5"/>
    <w:rsid w:val="00142FC8"/>
    <w:rsid w:val="00151F6B"/>
    <w:rsid w:val="00153EF1"/>
    <w:rsid w:val="001548F2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258C"/>
    <w:rsid w:val="001A35CE"/>
    <w:rsid w:val="001B3A2A"/>
    <w:rsid w:val="001C0839"/>
    <w:rsid w:val="001C1933"/>
    <w:rsid w:val="001C1951"/>
    <w:rsid w:val="001C3823"/>
    <w:rsid w:val="001C3C70"/>
    <w:rsid w:val="001C3D76"/>
    <w:rsid w:val="001D7E7D"/>
    <w:rsid w:val="001E142B"/>
    <w:rsid w:val="001E172F"/>
    <w:rsid w:val="001E29F7"/>
    <w:rsid w:val="001E4B1C"/>
    <w:rsid w:val="001E4B6D"/>
    <w:rsid w:val="001E57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401BA"/>
    <w:rsid w:val="0034097D"/>
    <w:rsid w:val="00357529"/>
    <w:rsid w:val="00360E3A"/>
    <w:rsid w:val="00361022"/>
    <w:rsid w:val="00361DE1"/>
    <w:rsid w:val="00362BB7"/>
    <w:rsid w:val="00367F3E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410F"/>
    <w:rsid w:val="003F4529"/>
    <w:rsid w:val="003F5C30"/>
    <w:rsid w:val="0040235F"/>
    <w:rsid w:val="00405A07"/>
    <w:rsid w:val="0040790B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0BDF"/>
    <w:rsid w:val="0046103F"/>
    <w:rsid w:val="004625DA"/>
    <w:rsid w:val="00464355"/>
    <w:rsid w:val="00470EE3"/>
    <w:rsid w:val="00475887"/>
    <w:rsid w:val="00477C78"/>
    <w:rsid w:val="00480771"/>
    <w:rsid w:val="00481FB5"/>
    <w:rsid w:val="00482DD9"/>
    <w:rsid w:val="00485774"/>
    <w:rsid w:val="00494BE8"/>
    <w:rsid w:val="004A6124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11262"/>
    <w:rsid w:val="00513861"/>
    <w:rsid w:val="00514BD7"/>
    <w:rsid w:val="00516FE6"/>
    <w:rsid w:val="0053029E"/>
    <w:rsid w:val="00530E4C"/>
    <w:rsid w:val="005332E8"/>
    <w:rsid w:val="00536E11"/>
    <w:rsid w:val="005379D4"/>
    <w:rsid w:val="00540220"/>
    <w:rsid w:val="00542EF5"/>
    <w:rsid w:val="005442EA"/>
    <w:rsid w:val="0054440D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78F"/>
    <w:rsid w:val="00592EE4"/>
    <w:rsid w:val="005974AF"/>
    <w:rsid w:val="005A6A7F"/>
    <w:rsid w:val="005B0537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F03DE"/>
    <w:rsid w:val="005F1DEE"/>
    <w:rsid w:val="005F2670"/>
    <w:rsid w:val="005F3D0C"/>
    <w:rsid w:val="006011C8"/>
    <w:rsid w:val="006070F5"/>
    <w:rsid w:val="00607C32"/>
    <w:rsid w:val="00614CED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6E4D"/>
    <w:rsid w:val="00707C8B"/>
    <w:rsid w:val="00713167"/>
    <w:rsid w:val="007143E3"/>
    <w:rsid w:val="00717270"/>
    <w:rsid w:val="00720EE3"/>
    <w:rsid w:val="007342B5"/>
    <w:rsid w:val="007348E6"/>
    <w:rsid w:val="00737D9A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89C"/>
    <w:rsid w:val="00774D9E"/>
    <w:rsid w:val="00781FC7"/>
    <w:rsid w:val="00782ABD"/>
    <w:rsid w:val="007837F1"/>
    <w:rsid w:val="00784918"/>
    <w:rsid w:val="00786045"/>
    <w:rsid w:val="00790B57"/>
    <w:rsid w:val="00792DE8"/>
    <w:rsid w:val="00796AFF"/>
    <w:rsid w:val="007A0B46"/>
    <w:rsid w:val="007A44BB"/>
    <w:rsid w:val="007A5CEB"/>
    <w:rsid w:val="007B16F8"/>
    <w:rsid w:val="007B2C76"/>
    <w:rsid w:val="007B4E06"/>
    <w:rsid w:val="007B6E66"/>
    <w:rsid w:val="007C01E0"/>
    <w:rsid w:val="007C1901"/>
    <w:rsid w:val="007C235F"/>
    <w:rsid w:val="007C458A"/>
    <w:rsid w:val="007C4B01"/>
    <w:rsid w:val="007C5956"/>
    <w:rsid w:val="007D1B91"/>
    <w:rsid w:val="007D209A"/>
    <w:rsid w:val="007E1AA8"/>
    <w:rsid w:val="007E1FB8"/>
    <w:rsid w:val="007E23DF"/>
    <w:rsid w:val="007F14A0"/>
    <w:rsid w:val="00806282"/>
    <w:rsid w:val="00810D18"/>
    <w:rsid w:val="00827088"/>
    <w:rsid w:val="00830B16"/>
    <w:rsid w:val="00832809"/>
    <w:rsid w:val="00834456"/>
    <w:rsid w:val="008410BA"/>
    <w:rsid w:val="00852A5D"/>
    <w:rsid w:val="0085451D"/>
    <w:rsid w:val="00860DD2"/>
    <w:rsid w:val="00865D21"/>
    <w:rsid w:val="00871BD0"/>
    <w:rsid w:val="00871CFB"/>
    <w:rsid w:val="00875C18"/>
    <w:rsid w:val="00882C91"/>
    <w:rsid w:val="00884C7B"/>
    <w:rsid w:val="00887FD5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20194"/>
    <w:rsid w:val="0092084E"/>
    <w:rsid w:val="00924E96"/>
    <w:rsid w:val="00925133"/>
    <w:rsid w:val="009273DE"/>
    <w:rsid w:val="00927C87"/>
    <w:rsid w:val="009321D1"/>
    <w:rsid w:val="00936279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6746"/>
    <w:rsid w:val="00A36EB4"/>
    <w:rsid w:val="00A40EE8"/>
    <w:rsid w:val="00A427A1"/>
    <w:rsid w:val="00A42BA5"/>
    <w:rsid w:val="00A438B3"/>
    <w:rsid w:val="00A43941"/>
    <w:rsid w:val="00A46718"/>
    <w:rsid w:val="00A477C3"/>
    <w:rsid w:val="00A522B2"/>
    <w:rsid w:val="00A527E2"/>
    <w:rsid w:val="00A53862"/>
    <w:rsid w:val="00A561CB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C0314A"/>
    <w:rsid w:val="00C0518D"/>
    <w:rsid w:val="00C1077E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645D"/>
    <w:rsid w:val="00C67CBE"/>
    <w:rsid w:val="00C7146C"/>
    <w:rsid w:val="00C739D7"/>
    <w:rsid w:val="00C753AC"/>
    <w:rsid w:val="00C75874"/>
    <w:rsid w:val="00C77477"/>
    <w:rsid w:val="00C808AA"/>
    <w:rsid w:val="00C81726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C6051"/>
    <w:rsid w:val="00CD0408"/>
    <w:rsid w:val="00CD0568"/>
    <w:rsid w:val="00CD78B4"/>
    <w:rsid w:val="00CD7D5A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305D"/>
    <w:rsid w:val="00DB2086"/>
    <w:rsid w:val="00DB6120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2CC5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1BE8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B0875"/>
    <w:rsid w:val="00EB148D"/>
    <w:rsid w:val="00EB1CE2"/>
    <w:rsid w:val="00EB4505"/>
    <w:rsid w:val="00EB7AD3"/>
    <w:rsid w:val="00EC27DF"/>
    <w:rsid w:val="00EC67F5"/>
    <w:rsid w:val="00ED4AAA"/>
    <w:rsid w:val="00ED7440"/>
    <w:rsid w:val="00EE1A49"/>
    <w:rsid w:val="00EE35CD"/>
    <w:rsid w:val="00EE3A5E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449E4"/>
    <w:rsid w:val="00F514F3"/>
    <w:rsid w:val="00F5190F"/>
    <w:rsid w:val="00F54DB5"/>
    <w:rsid w:val="00F6218F"/>
    <w:rsid w:val="00F632A1"/>
    <w:rsid w:val="00F65A0F"/>
    <w:rsid w:val="00F67E89"/>
    <w:rsid w:val="00F7393B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C0B17"/>
    <w:rsid w:val="00FC1DE2"/>
    <w:rsid w:val="00FD13DC"/>
    <w:rsid w:val="00FD227E"/>
    <w:rsid w:val="00FD4220"/>
    <w:rsid w:val="00FD5DCE"/>
    <w:rsid w:val="00FD758E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EC27DF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rsid w:val="00EC27DF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EC2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uiPriority w:val="99"/>
    <w:semiHidden/>
    <w:rsid w:val="00EC27DF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8F31-F985-4B49-8CA4-18719BF2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36</cp:revision>
  <cp:lastPrinted>2023-03-10T11:36:00Z</cp:lastPrinted>
  <dcterms:created xsi:type="dcterms:W3CDTF">2022-09-28T13:02:00Z</dcterms:created>
  <dcterms:modified xsi:type="dcterms:W3CDTF">2023-03-13T11:37:00Z</dcterms:modified>
</cp:coreProperties>
</file>